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FC5A" w14:textId="1861FFBA" w:rsidR="007B518D" w:rsidRPr="00C030F8" w:rsidRDefault="007B518D" w:rsidP="00B077FA">
      <w:pPr>
        <w:pStyle w:val="NormalWeb"/>
        <w:spacing w:before="0" w:after="0"/>
        <w:outlineLvl w:val="0"/>
        <w:rPr>
          <w:rFonts w:asciiTheme="minorHAnsi" w:hAnsiTheme="minorHAnsi" w:cstheme="minorHAnsi"/>
          <w:b/>
          <w:color w:val="000000"/>
          <w:sz w:val="22"/>
          <w:szCs w:val="22"/>
        </w:rPr>
      </w:pPr>
      <w:bookmarkStart w:id="0" w:name="_Hlk202528887"/>
      <w:bookmarkEnd w:id="0"/>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6DF25E1D"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P.Colibasi</w:t>
      </w:r>
      <w:proofErr w:type="spell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7E3871">
        <w:rPr>
          <w:rFonts w:asciiTheme="minorHAnsi" w:hAnsiTheme="minorHAnsi" w:cstheme="minorHAnsi"/>
          <w:color w:val="000000"/>
          <w:sz w:val="22"/>
          <w:szCs w:val="22"/>
        </w:rPr>
        <w:t>Bogdan Oance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 xml:space="preserve">(s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lastRenderedPageBreak/>
        <w:t>Servicii</w:t>
      </w:r>
      <w:proofErr w:type="spellEnd"/>
      <w:r w:rsidRPr="00C030F8">
        <w:rPr>
          <w:rFonts w:asciiTheme="minorHAnsi" w:hAnsiTheme="minorHAnsi" w:cstheme="minorHAnsi"/>
          <w:b/>
          <w:color w:val="000000"/>
          <w:sz w:val="22"/>
          <w:szCs w:val="22"/>
        </w:rPr>
        <w:t>:</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hideMark/>
          </w:tcPr>
          <w:p w14:paraId="387D95B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vAlign w:val="center"/>
            <w:hideMark/>
          </w:tcPr>
          <w:p w14:paraId="44E46BC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vAlign w:val="center"/>
            <w:hideMark/>
          </w:tcPr>
          <w:p w14:paraId="0A07D89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vAlign w:val="center"/>
            <w:hideMark/>
          </w:tcPr>
          <w:p w14:paraId="6A0DA34C" w14:textId="240489C6"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vAlign w:val="center"/>
            <w:hideMark/>
          </w:tcPr>
          <w:p w14:paraId="283E978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vAlign w:val="center"/>
            <w:hideMark/>
          </w:tcPr>
          <w:p w14:paraId="044774E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vAlign w:val="center"/>
            <w:hideMark/>
          </w:tcPr>
          <w:p w14:paraId="445D76F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vAlign w:val="center"/>
            <w:hideMark/>
          </w:tcPr>
          <w:p w14:paraId="50AAF8B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hideMark/>
          </w:tcPr>
          <w:p w14:paraId="4A155E46" w14:textId="60D67A3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vAlign w:val="center"/>
            <w:hideMark/>
          </w:tcPr>
          <w:p w14:paraId="62622221" w14:textId="42C2F9E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29F0EDE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1AE2A97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048BA3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7C078AB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48617D7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5F167F10"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D15844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3D81184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1C8D05FB" w14:textId="704E9B5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51C496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37875B7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5ECD82F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0D26B65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212E1BA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00E856D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6C579F1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87FF9C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609ED97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490928F5" w14:textId="20A9D2DC"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3AE3E97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56ED0D5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5F2522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2EA505C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0BDABC7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617DFF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39C071A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26D5C3F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1CB33C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1B8DD506" w14:textId="79B68AB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74C9B67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0192D85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7983278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379115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53FE4D1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5DE0293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7B9B311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0BB681E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3A2C9F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472A1DE2" w14:textId="3928737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5C6627F8"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4A48246"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w:t>
      </w:r>
      <w:r w:rsidR="007E3871">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20691D3" w14:textId="3CCA1BDA" w:rsidR="00DF1A86" w:rsidRPr="00DF1A86" w:rsidRDefault="00CC26DD" w:rsidP="00DF1A86">
      <w:pPr>
        <w:pStyle w:val="DefaultText2"/>
        <w:ind w:firstLine="567"/>
        <w:jc w:val="both"/>
        <w:rPr>
          <w:rFonts w:asciiTheme="minorHAnsi" w:hAnsiTheme="minorHAnsi" w:cstheme="minorHAnsi"/>
          <w:b/>
          <w:bCs/>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B35AD2">
        <w:rPr>
          <w:rFonts w:asciiTheme="minorHAnsi" w:hAnsiTheme="minorHAnsi" w:cstheme="minorHAnsi"/>
          <w:b/>
          <w:bCs/>
          <w:sz w:val="22"/>
          <w:szCs w:val="22"/>
          <w:lang w:val="it-IT"/>
        </w:rPr>
        <w:t>....../......</w:t>
      </w:r>
      <w:r w:rsidR="00DF1A86">
        <w:rPr>
          <w:rFonts w:asciiTheme="minorHAnsi" w:hAnsiTheme="minorHAnsi" w:cstheme="minorHAnsi"/>
          <w:b/>
          <w:bCs/>
          <w:sz w:val="22"/>
          <w:szCs w:val="22"/>
          <w:lang w:val="it-IT"/>
        </w:rPr>
        <w:t>.</w:t>
      </w:r>
      <w:r w:rsidR="00B35AD2">
        <w:rPr>
          <w:rFonts w:asciiTheme="minorHAnsi" w:hAnsiTheme="minorHAnsi" w:cstheme="minorHAnsi"/>
          <w:b/>
          <w:bCs/>
          <w:sz w:val="22"/>
          <w:szCs w:val="22"/>
          <w:lang w:val="it-IT"/>
        </w:rPr>
        <w:t>/</w:t>
      </w:r>
      <w:r w:rsidR="00DF1A86">
        <w:rPr>
          <w:rFonts w:asciiTheme="minorHAnsi" w:hAnsiTheme="minorHAnsi" w:cstheme="minorHAnsi"/>
          <w:b/>
          <w:bCs/>
          <w:sz w:val="22"/>
          <w:szCs w:val="22"/>
          <w:lang w:val="it-IT"/>
        </w:rPr>
        <w:t>2025</w:t>
      </w:r>
    </w:p>
    <w:p w14:paraId="7BC3B5B4" w14:textId="309B3C0F"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B35AD2">
        <w:rPr>
          <w:rFonts w:asciiTheme="minorHAnsi" w:hAnsiTheme="minorHAnsi" w:cstheme="minorHAnsi"/>
          <w:b/>
          <w:bCs/>
          <w:sz w:val="22"/>
          <w:szCs w:val="22"/>
          <w:lang w:val="nl-NL"/>
        </w:rPr>
        <w:t>....../....../</w:t>
      </w:r>
      <w:r w:rsidR="00A601A5">
        <w:rPr>
          <w:rFonts w:asciiTheme="minorHAnsi" w:hAnsiTheme="minorHAnsi" w:cstheme="minorHAnsi"/>
          <w:b/>
          <w:sz w:val="22"/>
          <w:szCs w:val="22"/>
          <w:lang w:val="nl-NL"/>
        </w:rPr>
        <w:t>2025</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663B215F"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 xml:space="preserve">11.2 În cazul în care achizitorul nu onorează facturile în termen de </w:t>
      </w:r>
      <w:r w:rsidR="007E3871">
        <w:rPr>
          <w:rFonts w:asciiTheme="minorHAnsi" w:hAnsiTheme="minorHAnsi" w:cstheme="minorHAnsi"/>
          <w:sz w:val="22"/>
          <w:szCs w:val="22"/>
          <w:lang w:val="ro-RO"/>
        </w:rPr>
        <w:t>3</w:t>
      </w:r>
      <w:r w:rsidRPr="00C030F8">
        <w:rPr>
          <w:rFonts w:asciiTheme="minorHAnsi" w:hAnsiTheme="minorHAnsi" w:cstheme="minorHAnsi"/>
          <w:sz w:val="22"/>
          <w:szCs w:val="22"/>
          <w:lang w:val="ro-RO"/>
        </w:rPr>
        <w:t>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2253400D"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00DF1A86">
        <w:rPr>
          <w:rFonts w:asciiTheme="minorHAnsi" w:hAnsiTheme="minorHAnsi" w:cstheme="minorHAnsi"/>
          <w:sz w:val="22"/>
          <w:szCs w:val="22"/>
          <w:lang w:val="pt-BR"/>
        </w:rPr>
        <w:t>Oancea Bogdan</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30B70284" w14:textId="675881A1" w:rsidR="005B7B52" w:rsidRPr="00C030F8" w:rsidRDefault="005B7B52" w:rsidP="000D6574">
      <w:pPr>
        <w:pStyle w:val="DefaultText"/>
        <w:jc w:val="both"/>
        <w:rPr>
          <w:rFonts w:asciiTheme="minorHAnsi" w:hAnsiTheme="minorHAnsi" w:cstheme="minorHAnsi"/>
          <w:color w:val="FF0000"/>
          <w:sz w:val="22"/>
          <w:szCs w:val="22"/>
          <w:shd w:val="clear" w:color="auto" w:fill="FFFFFF"/>
        </w:rPr>
      </w:pP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977A" w14:textId="77777777" w:rsidR="0020461E" w:rsidRDefault="0020461E" w:rsidP="00F61ABE">
      <w:r>
        <w:separator/>
      </w:r>
    </w:p>
  </w:endnote>
  <w:endnote w:type="continuationSeparator" w:id="0">
    <w:p w14:paraId="5D543FD7" w14:textId="77777777" w:rsidR="0020461E" w:rsidRDefault="0020461E"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DF9D" w14:textId="77777777" w:rsidR="0020461E" w:rsidRDefault="0020461E" w:rsidP="00F61ABE">
      <w:r>
        <w:separator/>
      </w:r>
    </w:p>
  </w:footnote>
  <w:footnote w:type="continuationSeparator" w:id="0">
    <w:p w14:paraId="5574FED5" w14:textId="77777777" w:rsidR="0020461E" w:rsidRDefault="0020461E"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0702C"/>
    <w:rsid w:val="000105C7"/>
    <w:rsid w:val="0001492C"/>
    <w:rsid w:val="00016471"/>
    <w:rsid w:val="000201DA"/>
    <w:rsid w:val="000220E5"/>
    <w:rsid w:val="000224F5"/>
    <w:rsid w:val="00023889"/>
    <w:rsid w:val="000241C8"/>
    <w:rsid w:val="0002675B"/>
    <w:rsid w:val="00030314"/>
    <w:rsid w:val="00031247"/>
    <w:rsid w:val="00033617"/>
    <w:rsid w:val="00033A02"/>
    <w:rsid w:val="00033DF7"/>
    <w:rsid w:val="00041AC2"/>
    <w:rsid w:val="0004282A"/>
    <w:rsid w:val="0005236A"/>
    <w:rsid w:val="000523AA"/>
    <w:rsid w:val="000574E9"/>
    <w:rsid w:val="00057762"/>
    <w:rsid w:val="00062AA8"/>
    <w:rsid w:val="00064598"/>
    <w:rsid w:val="00064648"/>
    <w:rsid w:val="0008123A"/>
    <w:rsid w:val="00083760"/>
    <w:rsid w:val="00092F5C"/>
    <w:rsid w:val="00093905"/>
    <w:rsid w:val="0009496E"/>
    <w:rsid w:val="000956D7"/>
    <w:rsid w:val="000969A4"/>
    <w:rsid w:val="00096CF3"/>
    <w:rsid w:val="000A159C"/>
    <w:rsid w:val="000A4CEF"/>
    <w:rsid w:val="000A5A66"/>
    <w:rsid w:val="000A6E9E"/>
    <w:rsid w:val="000B07F4"/>
    <w:rsid w:val="000B14E3"/>
    <w:rsid w:val="000B3CB0"/>
    <w:rsid w:val="000B5B99"/>
    <w:rsid w:val="000B7E42"/>
    <w:rsid w:val="000C40E7"/>
    <w:rsid w:val="000C58C4"/>
    <w:rsid w:val="000C60E1"/>
    <w:rsid w:val="000C6B25"/>
    <w:rsid w:val="000D3DF3"/>
    <w:rsid w:val="000D50B0"/>
    <w:rsid w:val="000D5FBB"/>
    <w:rsid w:val="000D6574"/>
    <w:rsid w:val="000E02CD"/>
    <w:rsid w:val="000E5B57"/>
    <w:rsid w:val="000E5CAB"/>
    <w:rsid w:val="000E6ABC"/>
    <w:rsid w:val="000E6C4E"/>
    <w:rsid w:val="000F3C12"/>
    <w:rsid w:val="000F61E7"/>
    <w:rsid w:val="00100852"/>
    <w:rsid w:val="00102FE7"/>
    <w:rsid w:val="00110E97"/>
    <w:rsid w:val="001128F7"/>
    <w:rsid w:val="00116219"/>
    <w:rsid w:val="001213D5"/>
    <w:rsid w:val="00122384"/>
    <w:rsid w:val="00122CC2"/>
    <w:rsid w:val="00123183"/>
    <w:rsid w:val="00131B16"/>
    <w:rsid w:val="00132CBB"/>
    <w:rsid w:val="0013409C"/>
    <w:rsid w:val="0013631B"/>
    <w:rsid w:val="00137548"/>
    <w:rsid w:val="001378EC"/>
    <w:rsid w:val="0013793E"/>
    <w:rsid w:val="00140A1A"/>
    <w:rsid w:val="00142DED"/>
    <w:rsid w:val="00143EC0"/>
    <w:rsid w:val="001443F3"/>
    <w:rsid w:val="00144D00"/>
    <w:rsid w:val="00150AC0"/>
    <w:rsid w:val="0015251C"/>
    <w:rsid w:val="0015285E"/>
    <w:rsid w:val="00153713"/>
    <w:rsid w:val="00153F94"/>
    <w:rsid w:val="00156101"/>
    <w:rsid w:val="00157FE9"/>
    <w:rsid w:val="00161FF4"/>
    <w:rsid w:val="001624B3"/>
    <w:rsid w:val="00163914"/>
    <w:rsid w:val="00164252"/>
    <w:rsid w:val="001713E2"/>
    <w:rsid w:val="001718C2"/>
    <w:rsid w:val="001719C6"/>
    <w:rsid w:val="00172F0A"/>
    <w:rsid w:val="00173915"/>
    <w:rsid w:val="00173965"/>
    <w:rsid w:val="001813E4"/>
    <w:rsid w:val="00181B36"/>
    <w:rsid w:val="00187241"/>
    <w:rsid w:val="00191529"/>
    <w:rsid w:val="001921CA"/>
    <w:rsid w:val="00193012"/>
    <w:rsid w:val="00193AD6"/>
    <w:rsid w:val="001962C6"/>
    <w:rsid w:val="00196EC7"/>
    <w:rsid w:val="001A19BF"/>
    <w:rsid w:val="001A2141"/>
    <w:rsid w:val="001A4034"/>
    <w:rsid w:val="001A6D4C"/>
    <w:rsid w:val="001A7659"/>
    <w:rsid w:val="001B0225"/>
    <w:rsid w:val="001B06A4"/>
    <w:rsid w:val="001B2E35"/>
    <w:rsid w:val="001B59C8"/>
    <w:rsid w:val="001C01A7"/>
    <w:rsid w:val="001C3B1D"/>
    <w:rsid w:val="001D3B68"/>
    <w:rsid w:val="001D601E"/>
    <w:rsid w:val="001E560E"/>
    <w:rsid w:val="001E5E1B"/>
    <w:rsid w:val="001F0570"/>
    <w:rsid w:val="001F2015"/>
    <w:rsid w:val="001F3EB1"/>
    <w:rsid w:val="001F5D53"/>
    <w:rsid w:val="001F6C53"/>
    <w:rsid w:val="001F7F14"/>
    <w:rsid w:val="00201A18"/>
    <w:rsid w:val="0020461E"/>
    <w:rsid w:val="00206916"/>
    <w:rsid w:val="00206EC3"/>
    <w:rsid w:val="00207650"/>
    <w:rsid w:val="00207753"/>
    <w:rsid w:val="00207F7B"/>
    <w:rsid w:val="00211C5A"/>
    <w:rsid w:val="002136F5"/>
    <w:rsid w:val="0021418A"/>
    <w:rsid w:val="00214CDB"/>
    <w:rsid w:val="00216605"/>
    <w:rsid w:val="002202E7"/>
    <w:rsid w:val="002212AE"/>
    <w:rsid w:val="0022153D"/>
    <w:rsid w:val="00222178"/>
    <w:rsid w:val="00223786"/>
    <w:rsid w:val="00224C57"/>
    <w:rsid w:val="00231953"/>
    <w:rsid w:val="002333D6"/>
    <w:rsid w:val="00234172"/>
    <w:rsid w:val="00235203"/>
    <w:rsid w:val="002427A0"/>
    <w:rsid w:val="00243602"/>
    <w:rsid w:val="002447A8"/>
    <w:rsid w:val="00246778"/>
    <w:rsid w:val="0024723E"/>
    <w:rsid w:val="00250CF8"/>
    <w:rsid w:val="00252B25"/>
    <w:rsid w:val="0025343E"/>
    <w:rsid w:val="00254B94"/>
    <w:rsid w:val="00256CFC"/>
    <w:rsid w:val="002571F7"/>
    <w:rsid w:val="00257BF3"/>
    <w:rsid w:val="002621C2"/>
    <w:rsid w:val="00263BBC"/>
    <w:rsid w:val="00264621"/>
    <w:rsid w:val="00265167"/>
    <w:rsid w:val="002705E7"/>
    <w:rsid w:val="00270D1A"/>
    <w:rsid w:val="0027770E"/>
    <w:rsid w:val="00280DF9"/>
    <w:rsid w:val="00281177"/>
    <w:rsid w:val="0028267A"/>
    <w:rsid w:val="00290301"/>
    <w:rsid w:val="002916EA"/>
    <w:rsid w:val="0029304C"/>
    <w:rsid w:val="002950FB"/>
    <w:rsid w:val="002A069C"/>
    <w:rsid w:val="002A5746"/>
    <w:rsid w:val="002A5A27"/>
    <w:rsid w:val="002B19CC"/>
    <w:rsid w:val="002B1C87"/>
    <w:rsid w:val="002B1D09"/>
    <w:rsid w:val="002B5426"/>
    <w:rsid w:val="002B7148"/>
    <w:rsid w:val="002C09C1"/>
    <w:rsid w:val="002C0B96"/>
    <w:rsid w:val="002C329C"/>
    <w:rsid w:val="002C372A"/>
    <w:rsid w:val="002C3771"/>
    <w:rsid w:val="002C7B17"/>
    <w:rsid w:val="002D29D0"/>
    <w:rsid w:val="002E0EB0"/>
    <w:rsid w:val="002E13FC"/>
    <w:rsid w:val="002E17AD"/>
    <w:rsid w:val="002E54E4"/>
    <w:rsid w:val="002E630A"/>
    <w:rsid w:val="002E655F"/>
    <w:rsid w:val="002E69B4"/>
    <w:rsid w:val="002F0046"/>
    <w:rsid w:val="002F20F6"/>
    <w:rsid w:val="002F54A2"/>
    <w:rsid w:val="002F7FF5"/>
    <w:rsid w:val="00302649"/>
    <w:rsid w:val="00302D3F"/>
    <w:rsid w:val="00310BF2"/>
    <w:rsid w:val="00315362"/>
    <w:rsid w:val="00322367"/>
    <w:rsid w:val="0032316D"/>
    <w:rsid w:val="003234F6"/>
    <w:rsid w:val="00323B48"/>
    <w:rsid w:val="00324F80"/>
    <w:rsid w:val="003279E5"/>
    <w:rsid w:val="00331A8E"/>
    <w:rsid w:val="00331CE2"/>
    <w:rsid w:val="00332030"/>
    <w:rsid w:val="00332323"/>
    <w:rsid w:val="003331B3"/>
    <w:rsid w:val="00333E5F"/>
    <w:rsid w:val="00334CAC"/>
    <w:rsid w:val="00345722"/>
    <w:rsid w:val="00345ADB"/>
    <w:rsid w:val="0034694F"/>
    <w:rsid w:val="00350B04"/>
    <w:rsid w:val="00350D57"/>
    <w:rsid w:val="003567C5"/>
    <w:rsid w:val="00361FFC"/>
    <w:rsid w:val="00365F00"/>
    <w:rsid w:val="00366765"/>
    <w:rsid w:val="00371377"/>
    <w:rsid w:val="00371A05"/>
    <w:rsid w:val="003724DB"/>
    <w:rsid w:val="003725ED"/>
    <w:rsid w:val="00374D66"/>
    <w:rsid w:val="003755B6"/>
    <w:rsid w:val="00382FD1"/>
    <w:rsid w:val="00384E7C"/>
    <w:rsid w:val="003856C8"/>
    <w:rsid w:val="00390820"/>
    <w:rsid w:val="003939D5"/>
    <w:rsid w:val="003A0006"/>
    <w:rsid w:val="003A1568"/>
    <w:rsid w:val="003A30F9"/>
    <w:rsid w:val="003A44EB"/>
    <w:rsid w:val="003A587C"/>
    <w:rsid w:val="003B4362"/>
    <w:rsid w:val="003B70DC"/>
    <w:rsid w:val="003C2EBD"/>
    <w:rsid w:val="003C71B3"/>
    <w:rsid w:val="003C7EB5"/>
    <w:rsid w:val="003D23D9"/>
    <w:rsid w:val="003D31F3"/>
    <w:rsid w:val="003D4EAC"/>
    <w:rsid w:val="003E05C7"/>
    <w:rsid w:val="003E11C8"/>
    <w:rsid w:val="003E1568"/>
    <w:rsid w:val="003E42FB"/>
    <w:rsid w:val="003F27A1"/>
    <w:rsid w:val="003F3376"/>
    <w:rsid w:val="003F559B"/>
    <w:rsid w:val="003F5925"/>
    <w:rsid w:val="003F5C48"/>
    <w:rsid w:val="003F5C54"/>
    <w:rsid w:val="003F720C"/>
    <w:rsid w:val="003F7BAB"/>
    <w:rsid w:val="0040267C"/>
    <w:rsid w:val="00404D42"/>
    <w:rsid w:val="00405279"/>
    <w:rsid w:val="00411867"/>
    <w:rsid w:val="00411BAE"/>
    <w:rsid w:val="00412552"/>
    <w:rsid w:val="00412D86"/>
    <w:rsid w:val="00413D10"/>
    <w:rsid w:val="00415C4A"/>
    <w:rsid w:val="00417F46"/>
    <w:rsid w:val="00422DDB"/>
    <w:rsid w:val="00426C44"/>
    <w:rsid w:val="00427CCC"/>
    <w:rsid w:val="00430DFB"/>
    <w:rsid w:val="00431011"/>
    <w:rsid w:val="00431D8B"/>
    <w:rsid w:val="004350AB"/>
    <w:rsid w:val="00436717"/>
    <w:rsid w:val="00437B9A"/>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7430"/>
    <w:rsid w:val="004B2497"/>
    <w:rsid w:val="004B3445"/>
    <w:rsid w:val="004B4061"/>
    <w:rsid w:val="004B4733"/>
    <w:rsid w:val="004C0B50"/>
    <w:rsid w:val="004C3DDA"/>
    <w:rsid w:val="004C5164"/>
    <w:rsid w:val="004E0949"/>
    <w:rsid w:val="004E64C8"/>
    <w:rsid w:val="004E6806"/>
    <w:rsid w:val="004E76F0"/>
    <w:rsid w:val="004F009D"/>
    <w:rsid w:val="004F03C5"/>
    <w:rsid w:val="004F1D34"/>
    <w:rsid w:val="004F359B"/>
    <w:rsid w:val="004F68FF"/>
    <w:rsid w:val="00501437"/>
    <w:rsid w:val="00501ED3"/>
    <w:rsid w:val="00502E34"/>
    <w:rsid w:val="00503CD9"/>
    <w:rsid w:val="005079A4"/>
    <w:rsid w:val="0051211B"/>
    <w:rsid w:val="005122E8"/>
    <w:rsid w:val="00514E05"/>
    <w:rsid w:val="00515B13"/>
    <w:rsid w:val="0051639D"/>
    <w:rsid w:val="0051722C"/>
    <w:rsid w:val="00522A25"/>
    <w:rsid w:val="00524F1A"/>
    <w:rsid w:val="0052757D"/>
    <w:rsid w:val="0052791C"/>
    <w:rsid w:val="00531764"/>
    <w:rsid w:val="00535874"/>
    <w:rsid w:val="00535C2C"/>
    <w:rsid w:val="00536D65"/>
    <w:rsid w:val="0053787B"/>
    <w:rsid w:val="005379D5"/>
    <w:rsid w:val="00540671"/>
    <w:rsid w:val="005424B7"/>
    <w:rsid w:val="0054296E"/>
    <w:rsid w:val="00546453"/>
    <w:rsid w:val="005465F8"/>
    <w:rsid w:val="00546EE4"/>
    <w:rsid w:val="005542FA"/>
    <w:rsid w:val="00560767"/>
    <w:rsid w:val="00562C9A"/>
    <w:rsid w:val="005670A4"/>
    <w:rsid w:val="00567786"/>
    <w:rsid w:val="00573BC4"/>
    <w:rsid w:val="005811D4"/>
    <w:rsid w:val="005820FD"/>
    <w:rsid w:val="00582B9B"/>
    <w:rsid w:val="00582E9E"/>
    <w:rsid w:val="00582EAC"/>
    <w:rsid w:val="00585214"/>
    <w:rsid w:val="00591891"/>
    <w:rsid w:val="00595A2A"/>
    <w:rsid w:val="005A1BEC"/>
    <w:rsid w:val="005A7510"/>
    <w:rsid w:val="005B0C91"/>
    <w:rsid w:val="005B32CE"/>
    <w:rsid w:val="005B5AAF"/>
    <w:rsid w:val="005B7B52"/>
    <w:rsid w:val="005C01EA"/>
    <w:rsid w:val="005C1332"/>
    <w:rsid w:val="005C14BB"/>
    <w:rsid w:val="005C1C9B"/>
    <w:rsid w:val="005C532F"/>
    <w:rsid w:val="005C547C"/>
    <w:rsid w:val="005C6718"/>
    <w:rsid w:val="005D4017"/>
    <w:rsid w:val="005D4DD0"/>
    <w:rsid w:val="005E1B79"/>
    <w:rsid w:val="005E1DC7"/>
    <w:rsid w:val="005E4A2E"/>
    <w:rsid w:val="005F178B"/>
    <w:rsid w:val="005F1869"/>
    <w:rsid w:val="005F23A9"/>
    <w:rsid w:val="005F2760"/>
    <w:rsid w:val="005F549A"/>
    <w:rsid w:val="005F65F4"/>
    <w:rsid w:val="005F6ED5"/>
    <w:rsid w:val="00600103"/>
    <w:rsid w:val="00600670"/>
    <w:rsid w:val="006041EA"/>
    <w:rsid w:val="0060628B"/>
    <w:rsid w:val="00607DBC"/>
    <w:rsid w:val="00607E18"/>
    <w:rsid w:val="006111A2"/>
    <w:rsid w:val="00613406"/>
    <w:rsid w:val="006152B7"/>
    <w:rsid w:val="00615BA6"/>
    <w:rsid w:val="0061729F"/>
    <w:rsid w:val="00620103"/>
    <w:rsid w:val="00621296"/>
    <w:rsid w:val="0062176E"/>
    <w:rsid w:val="00631558"/>
    <w:rsid w:val="006318A9"/>
    <w:rsid w:val="00632BD4"/>
    <w:rsid w:val="006360CD"/>
    <w:rsid w:val="00640409"/>
    <w:rsid w:val="00640985"/>
    <w:rsid w:val="006409D5"/>
    <w:rsid w:val="00640E63"/>
    <w:rsid w:val="006412AA"/>
    <w:rsid w:val="00642EE1"/>
    <w:rsid w:val="006448AC"/>
    <w:rsid w:val="00650BB3"/>
    <w:rsid w:val="006561F8"/>
    <w:rsid w:val="006603E2"/>
    <w:rsid w:val="006609CF"/>
    <w:rsid w:val="0066445E"/>
    <w:rsid w:val="0066685D"/>
    <w:rsid w:val="00667696"/>
    <w:rsid w:val="00667AEE"/>
    <w:rsid w:val="00667E8B"/>
    <w:rsid w:val="00667F59"/>
    <w:rsid w:val="00670C42"/>
    <w:rsid w:val="00671806"/>
    <w:rsid w:val="00674876"/>
    <w:rsid w:val="006751E3"/>
    <w:rsid w:val="00675A67"/>
    <w:rsid w:val="00676200"/>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4454"/>
    <w:rsid w:val="00697238"/>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10EE"/>
    <w:rsid w:val="006E14B1"/>
    <w:rsid w:val="006E2F3E"/>
    <w:rsid w:val="006E4152"/>
    <w:rsid w:val="006E4BCE"/>
    <w:rsid w:val="006E69FE"/>
    <w:rsid w:val="006F1816"/>
    <w:rsid w:val="006F1898"/>
    <w:rsid w:val="006F22B0"/>
    <w:rsid w:val="006F6E8E"/>
    <w:rsid w:val="006F75D3"/>
    <w:rsid w:val="007077F1"/>
    <w:rsid w:val="007107DE"/>
    <w:rsid w:val="00711614"/>
    <w:rsid w:val="00711CC9"/>
    <w:rsid w:val="0072626D"/>
    <w:rsid w:val="0073047A"/>
    <w:rsid w:val="007311F1"/>
    <w:rsid w:val="00732A99"/>
    <w:rsid w:val="00737387"/>
    <w:rsid w:val="00744681"/>
    <w:rsid w:val="00745463"/>
    <w:rsid w:val="00746DB8"/>
    <w:rsid w:val="00750860"/>
    <w:rsid w:val="0075122C"/>
    <w:rsid w:val="0075496D"/>
    <w:rsid w:val="00760652"/>
    <w:rsid w:val="00763389"/>
    <w:rsid w:val="00765419"/>
    <w:rsid w:val="0077162E"/>
    <w:rsid w:val="0077587E"/>
    <w:rsid w:val="00775F00"/>
    <w:rsid w:val="0077703A"/>
    <w:rsid w:val="0078076E"/>
    <w:rsid w:val="007816FF"/>
    <w:rsid w:val="00783152"/>
    <w:rsid w:val="00784934"/>
    <w:rsid w:val="00784A91"/>
    <w:rsid w:val="00785012"/>
    <w:rsid w:val="00790800"/>
    <w:rsid w:val="00791054"/>
    <w:rsid w:val="007944EF"/>
    <w:rsid w:val="0079780A"/>
    <w:rsid w:val="007A2CFD"/>
    <w:rsid w:val="007A2DD7"/>
    <w:rsid w:val="007A4100"/>
    <w:rsid w:val="007A5428"/>
    <w:rsid w:val="007B0C2F"/>
    <w:rsid w:val="007B253C"/>
    <w:rsid w:val="007B3DF7"/>
    <w:rsid w:val="007B4E55"/>
    <w:rsid w:val="007B518D"/>
    <w:rsid w:val="007B7725"/>
    <w:rsid w:val="007B7D33"/>
    <w:rsid w:val="007C0869"/>
    <w:rsid w:val="007C240A"/>
    <w:rsid w:val="007C326A"/>
    <w:rsid w:val="007C38AB"/>
    <w:rsid w:val="007C6324"/>
    <w:rsid w:val="007C7FC7"/>
    <w:rsid w:val="007D5E7F"/>
    <w:rsid w:val="007D7A0C"/>
    <w:rsid w:val="007E3691"/>
    <w:rsid w:val="007E3871"/>
    <w:rsid w:val="007E533A"/>
    <w:rsid w:val="007E798A"/>
    <w:rsid w:val="007F0002"/>
    <w:rsid w:val="007F188A"/>
    <w:rsid w:val="007F472D"/>
    <w:rsid w:val="007F6E41"/>
    <w:rsid w:val="007F7A40"/>
    <w:rsid w:val="00804885"/>
    <w:rsid w:val="00804BEE"/>
    <w:rsid w:val="00807A68"/>
    <w:rsid w:val="00811395"/>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1398"/>
    <w:rsid w:val="00844BBC"/>
    <w:rsid w:val="00852BA9"/>
    <w:rsid w:val="008545E2"/>
    <w:rsid w:val="00854B25"/>
    <w:rsid w:val="00855E25"/>
    <w:rsid w:val="00860780"/>
    <w:rsid w:val="00863490"/>
    <w:rsid w:val="00872389"/>
    <w:rsid w:val="00873B37"/>
    <w:rsid w:val="008772BD"/>
    <w:rsid w:val="00882340"/>
    <w:rsid w:val="008839EF"/>
    <w:rsid w:val="00883DBC"/>
    <w:rsid w:val="008900D1"/>
    <w:rsid w:val="0089122B"/>
    <w:rsid w:val="00893D61"/>
    <w:rsid w:val="00895DF2"/>
    <w:rsid w:val="00896836"/>
    <w:rsid w:val="00897575"/>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2316"/>
    <w:rsid w:val="008D554D"/>
    <w:rsid w:val="008D5949"/>
    <w:rsid w:val="008D620F"/>
    <w:rsid w:val="008D6EE7"/>
    <w:rsid w:val="008E4BA5"/>
    <w:rsid w:val="008E5814"/>
    <w:rsid w:val="008F3192"/>
    <w:rsid w:val="008F38CE"/>
    <w:rsid w:val="008F5484"/>
    <w:rsid w:val="008F55F1"/>
    <w:rsid w:val="008F6700"/>
    <w:rsid w:val="008F686E"/>
    <w:rsid w:val="008F74DB"/>
    <w:rsid w:val="008F77AD"/>
    <w:rsid w:val="00903756"/>
    <w:rsid w:val="0090412C"/>
    <w:rsid w:val="00904CED"/>
    <w:rsid w:val="0090576F"/>
    <w:rsid w:val="00907338"/>
    <w:rsid w:val="0091593A"/>
    <w:rsid w:val="009171D5"/>
    <w:rsid w:val="00922C6F"/>
    <w:rsid w:val="00931503"/>
    <w:rsid w:val="00931969"/>
    <w:rsid w:val="00934B1C"/>
    <w:rsid w:val="00937AFC"/>
    <w:rsid w:val="00947C83"/>
    <w:rsid w:val="00953031"/>
    <w:rsid w:val="009553BE"/>
    <w:rsid w:val="00960B1D"/>
    <w:rsid w:val="00970366"/>
    <w:rsid w:val="00970F21"/>
    <w:rsid w:val="00972E8C"/>
    <w:rsid w:val="00975AA4"/>
    <w:rsid w:val="00977915"/>
    <w:rsid w:val="00977A9E"/>
    <w:rsid w:val="00977F96"/>
    <w:rsid w:val="009808FC"/>
    <w:rsid w:val="00983E98"/>
    <w:rsid w:val="00986BD9"/>
    <w:rsid w:val="009877EB"/>
    <w:rsid w:val="009939FC"/>
    <w:rsid w:val="00995169"/>
    <w:rsid w:val="009A0315"/>
    <w:rsid w:val="009A2FCE"/>
    <w:rsid w:val="009B2267"/>
    <w:rsid w:val="009B2B76"/>
    <w:rsid w:val="009B5796"/>
    <w:rsid w:val="009B5EBB"/>
    <w:rsid w:val="009B64B6"/>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0234"/>
    <w:rsid w:val="00A024DA"/>
    <w:rsid w:val="00A05FDD"/>
    <w:rsid w:val="00A1106F"/>
    <w:rsid w:val="00A12C8A"/>
    <w:rsid w:val="00A15A49"/>
    <w:rsid w:val="00A17497"/>
    <w:rsid w:val="00A17929"/>
    <w:rsid w:val="00A202B8"/>
    <w:rsid w:val="00A206D8"/>
    <w:rsid w:val="00A216C2"/>
    <w:rsid w:val="00A21E22"/>
    <w:rsid w:val="00A2741F"/>
    <w:rsid w:val="00A27A68"/>
    <w:rsid w:val="00A30D5D"/>
    <w:rsid w:val="00A3144F"/>
    <w:rsid w:val="00A31759"/>
    <w:rsid w:val="00A34295"/>
    <w:rsid w:val="00A4721E"/>
    <w:rsid w:val="00A475AB"/>
    <w:rsid w:val="00A52CE2"/>
    <w:rsid w:val="00A53F24"/>
    <w:rsid w:val="00A54BD1"/>
    <w:rsid w:val="00A5615F"/>
    <w:rsid w:val="00A56B61"/>
    <w:rsid w:val="00A56C55"/>
    <w:rsid w:val="00A601A5"/>
    <w:rsid w:val="00A61556"/>
    <w:rsid w:val="00A64ADE"/>
    <w:rsid w:val="00A64DAD"/>
    <w:rsid w:val="00A71F1B"/>
    <w:rsid w:val="00A76609"/>
    <w:rsid w:val="00A848EA"/>
    <w:rsid w:val="00A8657B"/>
    <w:rsid w:val="00A96A2E"/>
    <w:rsid w:val="00A974C0"/>
    <w:rsid w:val="00AA2E1A"/>
    <w:rsid w:val="00AA494C"/>
    <w:rsid w:val="00AA66D0"/>
    <w:rsid w:val="00AA7C46"/>
    <w:rsid w:val="00AB2E1D"/>
    <w:rsid w:val="00AB2FF8"/>
    <w:rsid w:val="00AB4114"/>
    <w:rsid w:val="00AB4957"/>
    <w:rsid w:val="00AC0306"/>
    <w:rsid w:val="00AC4418"/>
    <w:rsid w:val="00AC6A39"/>
    <w:rsid w:val="00AC7E04"/>
    <w:rsid w:val="00AD0660"/>
    <w:rsid w:val="00AD4CB1"/>
    <w:rsid w:val="00AE0050"/>
    <w:rsid w:val="00AE0571"/>
    <w:rsid w:val="00AE1787"/>
    <w:rsid w:val="00AE1BF0"/>
    <w:rsid w:val="00AE40B0"/>
    <w:rsid w:val="00AE6180"/>
    <w:rsid w:val="00AE6E88"/>
    <w:rsid w:val="00AF0533"/>
    <w:rsid w:val="00AF7E58"/>
    <w:rsid w:val="00B00140"/>
    <w:rsid w:val="00B02302"/>
    <w:rsid w:val="00B035DA"/>
    <w:rsid w:val="00B05215"/>
    <w:rsid w:val="00B0736D"/>
    <w:rsid w:val="00B077FA"/>
    <w:rsid w:val="00B10672"/>
    <w:rsid w:val="00B10734"/>
    <w:rsid w:val="00B11EFF"/>
    <w:rsid w:val="00B12C84"/>
    <w:rsid w:val="00B13258"/>
    <w:rsid w:val="00B13E94"/>
    <w:rsid w:val="00B163D9"/>
    <w:rsid w:val="00B167B9"/>
    <w:rsid w:val="00B16B12"/>
    <w:rsid w:val="00B21031"/>
    <w:rsid w:val="00B234CB"/>
    <w:rsid w:val="00B2377F"/>
    <w:rsid w:val="00B23EE3"/>
    <w:rsid w:val="00B24F7B"/>
    <w:rsid w:val="00B30648"/>
    <w:rsid w:val="00B327EC"/>
    <w:rsid w:val="00B3309B"/>
    <w:rsid w:val="00B35AD2"/>
    <w:rsid w:val="00B37C03"/>
    <w:rsid w:val="00B44B40"/>
    <w:rsid w:val="00B45112"/>
    <w:rsid w:val="00B53DB0"/>
    <w:rsid w:val="00B57312"/>
    <w:rsid w:val="00B63E7D"/>
    <w:rsid w:val="00B70C79"/>
    <w:rsid w:val="00B71BE1"/>
    <w:rsid w:val="00B73002"/>
    <w:rsid w:val="00B74CA2"/>
    <w:rsid w:val="00B76838"/>
    <w:rsid w:val="00B800ED"/>
    <w:rsid w:val="00B822C4"/>
    <w:rsid w:val="00B8613D"/>
    <w:rsid w:val="00B8739B"/>
    <w:rsid w:val="00B87A5B"/>
    <w:rsid w:val="00B90885"/>
    <w:rsid w:val="00B95963"/>
    <w:rsid w:val="00B967BA"/>
    <w:rsid w:val="00B96EA9"/>
    <w:rsid w:val="00B973F2"/>
    <w:rsid w:val="00BA0E4E"/>
    <w:rsid w:val="00BA2E07"/>
    <w:rsid w:val="00BB3D56"/>
    <w:rsid w:val="00BB6C00"/>
    <w:rsid w:val="00BC3BFB"/>
    <w:rsid w:val="00BC537E"/>
    <w:rsid w:val="00BD18C0"/>
    <w:rsid w:val="00BD7877"/>
    <w:rsid w:val="00BE18AD"/>
    <w:rsid w:val="00BE24B2"/>
    <w:rsid w:val="00BE4576"/>
    <w:rsid w:val="00BE64E4"/>
    <w:rsid w:val="00BE6C24"/>
    <w:rsid w:val="00BE7389"/>
    <w:rsid w:val="00BE7833"/>
    <w:rsid w:val="00BF52D8"/>
    <w:rsid w:val="00C01189"/>
    <w:rsid w:val="00C01470"/>
    <w:rsid w:val="00C0175F"/>
    <w:rsid w:val="00C01BC1"/>
    <w:rsid w:val="00C02DEE"/>
    <w:rsid w:val="00C030F8"/>
    <w:rsid w:val="00C06179"/>
    <w:rsid w:val="00C13BE0"/>
    <w:rsid w:val="00C15E66"/>
    <w:rsid w:val="00C162FE"/>
    <w:rsid w:val="00C171C9"/>
    <w:rsid w:val="00C17691"/>
    <w:rsid w:val="00C278B8"/>
    <w:rsid w:val="00C34098"/>
    <w:rsid w:val="00C35F99"/>
    <w:rsid w:val="00C3790E"/>
    <w:rsid w:val="00C37F43"/>
    <w:rsid w:val="00C41E3D"/>
    <w:rsid w:val="00C42E88"/>
    <w:rsid w:val="00C43C8F"/>
    <w:rsid w:val="00C44D67"/>
    <w:rsid w:val="00C44ED8"/>
    <w:rsid w:val="00C50885"/>
    <w:rsid w:val="00C55877"/>
    <w:rsid w:val="00C57E4A"/>
    <w:rsid w:val="00C60C2E"/>
    <w:rsid w:val="00C640BF"/>
    <w:rsid w:val="00C700AE"/>
    <w:rsid w:val="00C70185"/>
    <w:rsid w:val="00C71494"/>
    <w:rsid w:val="00C74D8E"/>
    <w:rsid w:val="00C75A9C"/>
    <w:rsid w:val="00C82AAC"/>
    <w:rsid w:val="00C82EC6"/>
    <w:rsid w:val="00C84FE6"/>
    <w:rsid w:val="00C8782B"/>
    <w:rsid w:val="00C900AA"/>
    <w:rsid w:val="00C95582"/>
    <w:rsid w:val="00C95F0F"/>
    <w:rsid w:val="00CA036F"/>
    <w:rsid w:val="00CA1B54"/>
    <w:rsid w:val="00CA303E"/>
    <w:rsid w:val="00CA34AF"/>
    <w:rsid w:val="00CA362D"/>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282F"/>
    <w:rsid w:val="00CD415D"/>
    <w:rsid w:val="00CE0274"/>
    <w:rsid w:val="00CE068E"/>
    <w:rsid w:val="00CE0884"/>
    <w:rsid w:val="00CE155C"/>
    <w:rsid w:val="00CE75E2"/>
    <w:rsid w:val="00CF024B"/>
    <w:rsid w:val="00CF1A15"/>
    <w:rsid w:val="00D0243C"/>
    <w:rsid w:val="00D050A1"/>
    <w:rsid w:val="00D06E3E"/>
    <w:rsid w:val="00D1071B"/>
    <w:rsid w:val="00D109DA"/>
    <w:rsid w:val="00D10C2E"/>
    <w:rsid w:val="00D10C8B"/>
    <w:rsid w:val="00D175AA"/>
    <w:rsid w:val="00D17B65"/>
    <w:rsid w:val="00D33B05"/>
    <w:rsid w:val="00D357D5"/>
    <w:rsid w:val="00D408E3"/>
    <w:rsid w:val="00D41214"/>
    <w:rsid w:val="00D42B99"/>
    <w:rsid w:val="00D44A44"/>
    <w:rsid w:val="00D53E84"/>
    <w:rsid w:val="00D5537C"/>
    <w:rsid w:val="00D567AB"/>
    <w:rsid w:val="00D64E2D"/>
    <w:rsid w:val="00D757A6"/>
    <w:rsid w:val="00D82753"/>
    <w:rsid w:val="00D917B6"/>
    <w:rsid w:val="00D9246B"/>
    <w:rsid w:val="00D95382"/>
    <w:rsid w:val="00D968DC"/>
    <w:rsid w:val="00D97F51"/>
    <w:rsid w:val="00DA09A0"/>
    <w:rsid w:val="00DA1B39"/>
    <w:rsid w:val="00DA47BA"/>
    <w:rsid w:val="00DA5A9E"/>
    <w:rsid w:val="00DA65AB"/>
    <w:rsid w:val="00DB29B6"/>
    <w:rsid w:val="00DB3994"/>
    <w:rsid w:val="00DB6084"/>
    <w:rsid w:val="00DB762C"/>
    <w:rsid w:val="00DC20CB"/>
    <w:rsid w:val="00DD5493"/>
    <w:rsid w:val="00DD7E98"/>
    <w:rsid w:val="00DE3B35"/>
    <w:rsid w:val="00DE446B"/>
    <w:rsid w:val="00DE5F5E"/>
    <w:rsid w:val="00DF02D3"/>
    <w:rsid w:val="00DF1A86"/>
    <w:rsid w:val="00DF47CC"/>
    <w:rsid w:val="00DF649A"/>
    <w:rsid w:val="00DF7739"/>
    <w:rsid w:val="00E002E0"/>
    <w:rsid w:val="00E018AA"/>
    <w:rsid w:val="00E02A76"/>
    <w:rsid w:val="00E02EAA"/>
    <w:rsid w:val="00E055F9"/>
    <w:rsid w:val="00E062F9"/>
    <w:rsid w:val="00E0700F"/>
    <w:rsid w:val="00E0753B"/>
    <w:rsid w:val="00E13167"/>
    <w:rsid w:val="00E13304"/>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560EE"/>
    <w:rsid w:val="00E57A4C"/>
    <w:rsid w:val="00E6000B"/>
    <w:rsid w:val="00E600E8"/>
    <w:rsid w:val="00E61094"/>
    <w:rsid w:val="00E62800"/>
    <w:rsid w:val="00E65E86"/>
    <w:rsid w:val="00E67C9A"/>
    <w:rsid w:val="00E708A7"/>
    <w:rsid w:val="00E76105"/>
    <w:rsid w:val="00E7704D"/>
    <w:rsid w:val="00E775F9"/>
    <w:rsid w:val="00E77C76"/>
    <w:rsid w:val="00E83EA4"/>
    <w:rsid w:val="00E849D8"/>
    <w:rsid w:val="00E856E6"/>
    <w:rsid w:val="00E86B44"/>
    <w:rsid w:val="00E871EE"/>
    <w:rsid w:val="00E8772A"/>
    <w:rsid w:val="00E92099"/>
    <w:rsid w:val="00E926DA"/>
    <w:rsid w:val="00E94EBC"/>
    <w:rsid w:val="00E9505C"/>
    <w:rsid w:val="00E95089"/>
    <w:rsid w:val="00E9540B"/>
    <w:rsid w:val="00E9673E"/>
    <w:rsid w:val="00EA160E"/>
    <w:rsid w:val="00EA1BEA"/>
    <w:rsid w:val="00EA7A94"/>
    <w:rsid w:val="00EB22E9"/>
    <w:rsid w:val="00EB3F21"/>
    <w:rsid w:val="00EB4851"/>
    <w:rsid w:val="00EB5239"/>
    <w:rsid w:val="00EB7777"/>
    <w:rsid w:val="00EC1479"/>
    <w:rsid w:val="00EC38F6"/>
    <w:rsid w:val="00EC3F6D"/>
    <w:rsid w:val="00EC7C15"/>
    <w:rsid w:val="00ED2508"/>
    <w:rsid w:val="00ED4087"/>
    <w:rsid w:val="00ED5DDE"/>
    <w:rsid w:val="00ED711D"/>
    <w:rsid w:val="00ED7544"/>
    <w:rsid w:val="00ED77B0"/>
    <w:rsid w:val="00ED7F14"/>
    <w:rsid w:val="00EE0663"/>
    <w:rsid w:val="00EE394A"/>
    <w:rsid w:val="00EE4A64"/>
    <w:rsid w:val="00EF268A"/>
    <w:rsid w:val="00EF3495"/>
    <w:rsid w:val="00EF50BA"/>
    <w:rsid w:val="00F01587"/>
    <w:rsid w:val="00F018C4"/>
    <w:rsid w:val="00F05C38"/>
    <w:rsid w:val="00F05EF7"/>
    <w:rsid w:val="00F06399"/>
    <w:rsid w:val="00F06666"/>
    <w:rsid w:val="00F07D99"/>
    <w:rsid w:val="00F1298A"/>
    <w:rsid w:val="00F13D1F"/>
    <w:rsid w:val="00F14241"/>
    <w:rsid w:val="00F14FC3"/>
    <w:rsid w:val="00F21943"/>
    <w:rsid w:val="00F22C4F"/>
    <w:rsid w:val="00F2533A"/>
    <w:rsid w:val="00F35584"/>
    <w:rsid w:val="00F367C0"/>
    <w:rsid w:val="00F40A38"/>
    <w:rsid w:val="00F40C0D"/>
    <w:rsid w:val="00F40D2A"/>
    <w:rsid w:val="00F43516"/>
    <w:rsid w:val="00F43C95"/>
    <w:rsid w:val="00F44C57"/>
    <w:rsid w:val="00F458A4"/>
    <w:rsid w:val="00F4737B"/>
    <w:rsid w:val="00F47CCD"/>
    <w:rsid w:val="00F505CE"/>
    <w:rsid w:val="00F50708"/>
    <w:rsid w:val="00F52F9B"/>
    <w:rsid w:val="00F56DD5"/>
    <w:rsid w:val="00F61ABE"/>
    <w:rsid w:val="00F64CA6"/>
    <w:rsid w:val="00F654BE"/>
    <w:rsid w:val="00F6630E"/>
    <w:rsid w:val="00F67CA2"/>
    <w:rsid w:val="00F71D51"/>
    <w:rsid w:val="00F73ACA"/>
    <w:rsid w:val="00F73F27"/>
    <w:rsid w:val="00F758F9"/>
    <w:rsid w:val="00F841FD"/>
    <w:rsid w:val="00F8794F"/>
    <w:rsid w:val="00F9003B"/>
    <w:rsid w:val="00F979E0"/>
    <w:rsid w:val="00F97F39"/>
    <w:rsid w:val="00F97F84"/>
    <w:rsid w:val="00FA0FD4"/>
    <w:rsid w:val="00FA381D"/>
    <w:rsid w:val="00FA5860"/>
    <w:rsid w:val="00FA69FB"/>
    <w:rsid w:val="00FB5961"/>
    <w:rsid w:val="00FB6CD1"/>
    <w:rsid w:val="00FC0763"/>
    <w:rsid w:val="00FC07E8"/>
    <w:rsid w:val="00FC210C"/>
    <w:rsid w:val="00FC4B6D"/>
    <w:rsid w:val="00FC560F"/>
    <w:rsid w:val="00FC5EE9"/>
    <w:rsid w:val="00FC66F4"/>
    <w:rsid w:val="00FC7BF7"/>
    <w:rsid w:val="00FD17DD"/>
    <w:rsid w:val="00FD23EB"/>
    <w:rsid w:val="00FD268B"/>
    <w:rsid w:val="00FD2B6B"/>
    <w:rsid w:val="00FD2C6C"/>
    <w:rsid w:val="00FD2F2E"/>
    <w:rsid w:val="00FD36BB"/>
    <w:rsid w:val="00FD7664"/>
    <w:rsid w:val="00FE3485"/>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8A"/>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45010967">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6</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nexa nr. 1</vt:lpstr>
      <vt:lpstr/>
      <vt:lpstr/>
      <vt:lpstr/>
      <vt:lpstr/>
      <vt:lpstr/>
      <vt:lpstr/>
      <vt:lpstr/>
      <vt:lpstr/>
      <vt:lpstr/>
      <vt:lpstr/>
      <vt:lpstr/>
      <vt:lpstr/>
      <vt:lpstr/>
      <vt:lpstr/>
      <vt:lpstr/>
      <vt:lpstr/>
      <vt:lpstr/>
      <vt:lpstr/>
      <vt:lpstr/>
      <vt:lpstr/>
      <vt:lpstr/>
      <vt:lpstr/>
      <vt:lpstr>Anexa nr. 2</vt:lpstr>
      <vt:lpstr>DECLARATIE</vt:lpstr>
      <vt:lpstr>privind neincadrarea in situatiile prevazute la art. 164 din Legea nr. 98/2016</vt:lpstr>
      <vt:lpstr/>
      <vt:lpstr>DECLARATIE</vt:lpstr>
      <vt:lpstr>privind neincadrarea in situatiile prevazute la art. 165 din Legea nr. 98/2016</vt:lpstr>
      <vt:lpstr>DECLARATIE</vt:lpstr>
      <vt:lpstr>privind neincadrarea in situatiile prevazute la art. 167 din Legea nr. 98/2016</vt:lpstr>
      <vt:lpstr/>
      <vt:lpstr>FORMULAR DE OFERTĂ (propunere financiara)</vt:lpstr>
      <vt:lpstr>pentru atribuirea contractului de prestare de servicii</vt:lpstr>
      <vt:lpstr/>
      <vt: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Corona Brasov</cp:lastModifiedBy>
  <cp:revision>3</cp:revision>
  <cp:lastPrinted>2025-08-20T11:39:00Z</cp:lastPrinted>
  <dcterms:created xsi:type="dcterms:W3CDTF">2025-09-17T09:00:00Z</dcterms:created>
  <dcterms:modified xsi:type="dcterms:W3CDTF">2025-09-17T09:01:00Z</dcterms:modified>
</cp:coreProperties>
</file>